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47B" w:rsidRPr="00FA1367" w:rsidRDefault="0097647B" w:rsidP="00CB158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i/>
          <w:iCs/>
          <w:sz w:val="20"/>
          <w:szCs w:val="20"/>
        </w:rPr>
      </w:pPr>
      <w:bookmarkStart w:id="0" w:name="page37"/>
      <w:bookmarkEnd w:id="0"/>
    </w:p>
    <w:p w:rsidR="003059D1" w:rsidRDefault="003059D1" w:rsidP="003059D1">
      <w:pPr>
        <w:jc w:val="both"/>
        <w:rPr>
          <w:rFonts w:ascii="Tahoma" w:hAnsi="Tahoma" w:cs="Tahoma"/>
          <w:b/>
          <w:sz w:val="20"/>
          <w:szCs w:val="20"/>
        </w:rPr>
      </w:pPr>
      <w:r w:rsidRPr="0068745D">
        <w:rPr>
          <w:rFonts w:ascii="Tahoma" w:hAnsi="Tahoma" w:cs="Tahoma"/>
          <w:b/>
          <w:sz w:val="20"/>
          <w:szCs w:val="20"/>
        </w:rPr>
        <w:t>Załącznik nr 3 - Oświadczenie o zdolności do wykon</w:t>
      </w:r>
      <w:r>
        <w:rPr>
          <w:rFonts w:ascii="Tahoma" w:hAnsi="Tahoma" w:cs="Tahoma"/>
          <w:b/>
          <w:sz w:val="20"/>
          <w:szCs w:val="20"/>
        </w:rPr>
        <w:t xml:space="preserve">ania </w:t>
      </w:r>
      <w:r w:rsidRPr="0068745D">
        <w:rPr>
          <w:rFonts w:ascii="Tahoma" w:hAnsi="Tahoma" w:cs="Tahoma"/>
          <w:b/>
          <w:sz w:val="20"/>
          <w:szCs w:val="20"/>
        </w:rPr>
        <w:t>Zamówienia.</w:t>
      </w:r>
    </w:p>
    <w:p w:rsidR="003059D1" w:rsidRPr="0068745D" w:rsidRDefault="003059D1" w:rsidP="003059D1">
      <w:pPr>
        <w:jc w:val="both"/>
        <w:rPr>
          <w:rFonts w:ascii="Tahoma" w:hAnsi="Tahoma" w:cs="Tahoma"/>
          <w:b/>
          <w:sz w:val="20"/>
          <w:szCs w:val="20"/>
        </w:rPr>
      </w:pPr>
    </w:p>
    <w:p w:rsidR="003059D1" w:rsidRPr="0068745D" w:rsidRDefault="003059D1" w:rsidP="003059D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 xml:space="preserve">                                  </w:t>
      </w:r>
    </w:p>
    <w:p w:rsidR="003059D1" w:rsidRPr="0068745D" w:rsidRDefault="003059D1" w:rsidP="003059D1">
      <w:pPr>
        <w:spacing w:after="0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>………………………………</w:t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                       </w:t>
      </w:r>
      <w:r w:rsidRPr="0068745D">
        <w:rPr>
          <w:rFonts w:ascii="Tahoma" w:hAnsi="Tahoma" w:cs="Tahoma"/>
          <w:sz w:val="20"/>
          <w:szCs w:val="20"/>
        </w:rPr>
        <w:t xml:space="preserve"> ………………………………..</w:t>
      </w:r>
    </w:p>
    <w:p w:rsidR="003059D1" w:rsidRPr="0068745D" w:rsidRDefault="003059D1" w:rsidP="003059D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 xml:space="preserve"> Pieczęć Oferenta</w:t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</w:r>
      <w:r w:rsidRPr="0068745D">
        <w:rPr>
          <w:rFonts w:ascii="Tahoma" w:hAnsi="Tahoma" w:cs="Tahoma"/>
          <w:sz w:val="20"/>
          <w:szCs w:val="20"/>
        </w:rPr>
        <w:tab/>
        <w:t xml:space="preserve"> </w:t>
      </w:r>
      <w:r w:rsidRPr="0068745D">
        <w:rPr>
          <w:rFonts w:ascii="Tahoma" w:hAnsi="Tahoma" w:cs="Tahoma"/>
          <w:sz w:val="20"/>
          <w:szCs w:val="20"/>
        </w:rPr>
        <w:tab/>
        <w:t xml:space="preserve">           Miejscowość i data</w:t>
      </w:r>
    </w:p>
    <w:p w:rsidR="003059D1" w:rsidRPr="0068745D" w:rsidRDefault="003059D1" w:rsidP="003059D1">
      <w:pPr>
        <w:spacing w:after="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:rsidR="003059D1" w:rsidRPr="0068745D" w:rsidRDefault="003059D1" w:rsidP="003059D1">
      <w:pPr>
        <w:spacing w:after="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68745D">
        <w:rPr>
          <w:rFonts w:ascii="Tahoma" w:hAnsi="Tahoma" w:cs="Tahoma"/>
          <w:b/>
          <w:sz w:val="20"/>
          <w:szCs w:val="20"/>
        </w:rPr>
        <w:t>OŚWIADCZENIE</w:t>
      </w:r>
    </w:p>
    <w:p w:rsidR="003059D1" w:rsidRPr="0068745D" w:rsidRDefault="003059D1" w:rsidP="003059D1">
      <w:pPr>
        <w:spacing w:after="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:rsidR="003059D1" w:rsidRPr="0068745D" w:rsidRDefault="003059D1" w:rsidP="003059D1">
      <w:pPr>
        <w:spacing w:after="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:rsidR="003059D1" w:rsidRPr="00352D3D" w:rsidRDefault="003059D1" w:rsidP="00352D3D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 xml:space="preserve">W nawiązaniu do zapytania ofertowego </w:t>
      </w:r>
      <w:r w:rsidRPr="0068745D">
        <w:rPr>
          <w:rFonts w:ascii="Tahoma" w:hAnsi="Tahoma" w:cs="Tahoma"/>
          <w:bCs/>
          <w:sz w:val="20"/>
          <w:szCs w:val="20"/>
        </w:rPr>
        <w:t xml:space="preserve">nr </w:t>
      </w:r>
      <w:bookmarkStart w:id="1" w:name="_Hlk527726471"/>
      <w:bookmarkStart w:id="2" w:name="_Hlk519000396"/>
      <w:r w:rsidR="00352D3D">
        <w:rPr>
          <w:rFonts w:ascii="Tahoma" w:hAnsi="Tahoma" w:cs="Tahoma"/>
          <w:b/>
          <w:sz w:val="20"/>
          <w:szCs w:val="20"/>
        </w:rPr>
        <w:t>na</w:t>
      </w:r>
      <w:bookmarkEnd w:id="1"/>
      <w:r w:rsidR="00352D3D">
        <w:rPr>
          <w:rFonts w:ascii="Tahoma" w:hAnsi="Tahoma" w:cs="Tahoma"/>
          <w:b/>
          <w:sz w:val="20"/>
          <w:szCs w:val="20"/>
        </w:rPr>
        <w:t xml:space="preserve"> przygotowanie projektu i zabudowy powierzchni wystawienniczej oraz jej montaż i demontaż w związku z udziałem Zamawiającego w targach Automechanika Frankfurt 2018 w dniach  11-15 września 2018 w Niemczech w ramach projektu</w:t>
      </w:r>
      <w:bookmarkEnd w:id="2"/>
      <w:r w:rsidR="00352D3D">
        <w:rPr>
          <w:rFonts w:ascii="Tahoma" w:hAnsi="Tahoma" w:cs="Tahoma"/>
          <w:b/>
          <w:sz w:val="20"/>
          <w:szCs w:val="20"/>
        </w:rPr>
        <w:t xml:space="preserve"> </w:t>
      </w:r>
      <w:r w:rsidR="00352D3D">
        <w:rPr>
          <w:rFonts w:ascii="Tahoma" w:hAnsi="Tahoma" w:cs="Tahoma"/>
          <w:b/>
          <w:sz w:val="20"/>
          <w:szCs w:val="20"/>
        </w:rPr>
        <w:t xml:space="preserve">pn. „Wzrost konkurencyjności polskiej marki produktowej Paradowscy AMP SPÓŁKA JAWNA poprzez internacjonalizację jej działalności gospodarczej.” </w:t>
      </w:r>
      <w:r w:rsidR="00352D3D">
        <w:rPr>
          <w:rFonts w:ascii="Tahoma" w:hAnsi="Tahoma" w:cs="Tahoma"/>
          <w:b/>
          <w:sz w:val="20"/>
          <w:szCs w:val="20"/>
        </w:rPr>
        <w:t xml:space="preserve"> </w:t>
      </w:r>
      <w:r w:rsidR="00352D3D">
        <w:rPr>
          <w:rFonts w:ascii="Tahoma" w:hAnsi="Tahoma" w:cs="Tahoma"/>
          <w:b/>
          <w:sz w:val="20"/>
          <w:szCs w:val="20"/>
        </w:rPr>
        <w:t>o numerze POIR.03.03.03-14-0033/17</w:t>
      </w:r>
      <w:r w:rsidR="00352D3D">
        <w:rPr>
          <w:rFonts w:ascii="Tahoma" w:hAnsi="Tahoma" w:cs="Tahoma"/>
          <w:b/>
          <w:sz w:val="20"/>
          <w:szCs w:val="20"/>
        </w:rPr>
        <w:t xml:space="preserve"> </w:t>
      </w:r>
      <w:bookmarkStart w:id="3" w:name="_GoBack"/>
      <w:bookmarkEnd w:id="3"/>
      <w:r w:rsidR="00C93867">
        <w:rPr>
          <w:rFonts w:ascii="Tahoma" w:hAnsi="Tahoma" w:cs="Tahoma"/>
          <w:bCs/>
          <w:sz w:val="20"/>
          <w:szCs w:val="20"/>
        </w:rPr>
        <w:t xml:space="preserve">z dnia </w:t>
      </w:r>
      <w:r w:rsidR="00352D3D">
        <w:rPr>
          <w:rFonts w:ascii="Tahoma" w:hAnsi="Tahoma" w:cs="Tahoma"/>
          <w:bCs/>
          <w:sz w:val="20"/>
          <w:szCs w:val="20"/>
        </w:rPr>
        <w:t>20</w:t>
      </w:r>
      <w:r w:rsidR="00FC6166">
        <w:rPr>
          <w:rFonts w:ascii="Tahoma" w:hAnsi="Tahoma" w:cs="Tahoma"/>
          <w:bCs/>
          <w:sz w:val="20"/>
          <w:szCs w:val="20"/>
        </w:rPr>
        <w:t>.</w:t>
      </w:r>
      <w:r w:rsidR="00352D3D">
        <w:rPr>
          <w:rFonts w:ascii="Tahoma" w:hAnsi="Tahoma" w:cs="Tahoma"/>
          <w:bCs/>
          <w:sz w:val="20"/>
          <w:szCs w:val="20"/>
        </w:rPr>
        <w:t>07</w:t>
      </w:r>
      <w:r w:rsidR="00FC6166">
        <w:rPr>
          <w:rFonts w:ascii="Tahoma" w:hAnsi="Tahoma" w:cs="Tahoma"/>
          <w:bCs/>
          <w:sz w:val="20"/>
          <w:szCs w:val="20"/>
        </w:rPr>
        <w:t>.2018</w:t>
      </w:r>
      <w:r w:rsidR="00C93867">
        <w:rPr>
          <w:rFonts w:ascii="Tahoma" w:hAnsi="Tahoma" w:cs="Tahoma"/>
          <w:bCs/>
          <w:sz w:val="20"/>
          <w:szCs w:val="20"/>
        </w:rPr>
        <w:t xml:space="preserve"> </w:t>
      </w:r>
    </w:p>
    <w:p w:rsidR="003059D1" w:rsidRDefault="003059D1" w:rsidP="003059D1">
      <w:pPr>
        <w:spacing w:after="0"/>
        <w:contextualSpacing/>
        <w:jc w:val="both"/>
        <w:rPr>
          <w:rFonts w:ascii="Tahoma" w:hAnsi="Tahoma" w:cs="Tahoma"/>
          <w:sz w:val="20"/>
          <w:szCs w:val="20"/>
        </w:rPr>
      </w:pPr>
    </w:p>
    <w:p w:rsidR="003059D1" w:rsidRPr="0068745D" w:rsidRDefault="003059D1" w:rsidP="003059D1">
      <w:pPr>
        <w:spacing w:after="0"/>
        <w:contextualSpacing/>
        <w:jc w:val="both"/>
        <w:rPr>
          <w:rFonts w:ascii="Tahoma" w:hAnsi="Tahoma" w:cs="Tahoma"/>
          <w:sz w:val="20"/>
          <w:szCs w:val="20"/>
        </w:rPr>
      </w:pPr>
    </w:p>
    <w:p w:rsidR="003059D1" w:rsidRPr="0068745D" w:rsidRDefault="003059D1" w:rsidP="003059D1">
      <w:p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>ja, niżej podpisany ……………………………………………………………………………………………………</w:t>
      </w:r>
    </w:p>
    <w:p w:rsidR="003059D1" w:rsidRPr="0068745D" w:rsidRDefault="003059D1" w:rsidP="003059D1">
      <w:p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 xml:space="preserve">                           (imię i nazwisko osoby uprawnionej do reprezentowania </w:t>
      </w:r>
      <w:r w:rsidR="00273E7D">
        <w:rPr>
          <w:rFonts w:ascii="Tahoma" w:hAnsi="Tahoma" w:cs="Tahoma"/>
          <w:sz w:val="20"/>
          <w:szCs w:val="20"/>
        </w:rPr>
        <w:t>Oferenta</w:t>
      </w:r>
      <w:r w:rsidRPr="0068745D">
        <w:rPr>
          <w:rFonts w:ascii="Tahoma" w:hAnsi="Tahoma" w:cs="Tahoma"/>
          <w:sz w:val="20"/>
          <w:szCs w:val="20"/>
        </w:rPr>
        <w:t>)</w:t>
      </w:r>
    </w:p>
    <w:p w:rsidR="003059D1" w:rsidRPr="0068745D" w:rsidRDefault="003059D1" w:rsidP="003059D1">
      <w:pPr>
        <w:spacing w:after="0"/>
        <w:contextualSpacing/>
        <w:jc w:val="both"/>
        <w:rPr>
          <w:rFonts w:ascii="Tahoma" w:hAnsi="Tahoma" w:cs="Tahoma"/>
          <w:sz w:val="20"/>
          <w:szCs w:val="20"/>
        </w:rPr>
      </w:pPr>
    </w:p>
    <w:p w:rsidR="003059D1" w:rsidRDefault="003059D1" w:rsidP="003059D1">
      <w:p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>działając w imieniu i na rzecz:</w:t>
      </w:r>
    </w:p>
    <w:p w:rsidR="003059D1" w:rsidRPr="0068745D" w:rsidRDefault="003059D1" w:rsidP="003059D1">
      <w:pPr>
        <w:spacing w:after="0"/>
        <w:contextualSpacing/>
        <w:jc w:val="both"/>
        <w:rPr>
          <w:rFonts w:ascii="Tahoma" w:hAnsi="Tahoma" w:cs="Tahoma"/>
          <w:sz w:val="20"/>
          <w:szCs w:val="20"/>
        </w:rPr>
      </w:pPr>
    </w:p>
    <w:p w:rsidR="003059D1" w:rsidRPr="0068745D" w:rsidRDefault="003059D1" w:rsidP="003059D1">
      <w:p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3059D1" w:rsidRPr="0068745D" w:rsidRDefault="003059D1" w:rsidP="003059D1">
      <w:pPr>
        <w:spacing w:after="0"/>
        <w:ind w:left="720"/>
        <w:contextualSpacing/>
        <w:jc w:val="center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 xml:space="preserve">(dane </w:t>
      </w:r>
      <w:r w:rsidR="00273E7D">
        <w:rPr>
          <w:rFonts w:ascii="Tahoma" w:hAnsi="Tahoma" w:cs="Tahoma"/>
          <w:sz w:val="20"/>
          <w:szCs w:val="20"/>
        </w:rPr>
        <w:t>Oferenta</w:t>
      </w:r>
      <w:r w:rsidRPr="0068745D">
        <w:rPr>
          <w:rFonts w:ascii="Tahoma" w:hAnsi="Tahoma" w:cs="Tahoma"/>
          <w:sz w:val="20"/>
          <w:szCs w:val="20"/>
        </w:rPr>
        <w:t xml:space="preserve"> - pełna nazwa i adres firmy)</w:t>
      </w:r>
    </w:p>
    <w:p w:rsidR="003059D1" w:rsidRPr="0068745D" w:rsidRDefault="003059D1" w:rsidP="003059D1">
      <w:pPr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</w:p>
    <w:p w:rsidR="003059D1" w:rsidRPr="0068745D" w:rsidRDefault="003059D1" w:rsidP="003059D1">
      <w:pPr>
        <w:contextualSpacing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>oświadczam, iż Oferent:</w:t>
      </w:r>
    </w:p>
    <w:p w:rsidR="003059D1" w:rsidRPr="0068745D" w:rsidRDefault="003059D1" w:rsidP="003059D1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3059D1" w:rsidRPr="0068745D" w:rsidRDefault="003059D1" w:rsidP="003059D1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>1) Posiada uprawnienia do wykonywania działalności lub czynności określonej zapytaniem ofertowym.</w:t>
      </w:r>
    </w:p>
    <w:p w:rsidR="00B920A9" w:rsidRPr="0068745D" w:rsidRDefault="003059D1" w:rsidP="003059D1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 xml:space="preserve">2) Posiada niezbędną wiedzę i doświadczenie potencjał techniczny, a także dysponuje osobami zdolnymi do wykonania zamówienia.  </w:t>
      </w:r>
    </w:p>
    <w:p w:rsidR="003059D1" w:rsidRPr="0068745D" w:rsidRDefault="003059D1" w:rsidP="003059D1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>3) Nie jest przedmiotem wszczętego post</w:t>
      </w:r>
      <w:r>
        <w:rPr>
          <w:rFonts w:ascii="Tahoma" w:hAnsi="Tahoma" w:cs="Tahoma"/>
          <w:sz w:val="20"/>
          <w:szCs w:val="20"/>
        </w:rPr>
        <w:t>ę</w:t>
      </w:r>
      <w:r w:rsidRPr="0068745D">
        <w:rPr>
          <w:rFonts w:ascii="Tahoma" w:hAnsi="Tahoma" w:cs="Tahoma"/>
          <w:sz w:val="20"/>
          <w:szCs w:val="20"/>
        </w:rPr>
        <w:t xml:space="preserve">powania upadłościowego ani jego upadłość nie została ogłoszona, nie jest poddany procesowi likwidacyjnemu, a jego sprawy nie są objęte zarządzaniem komisarycznym lub sądowym.  </w:t>
      </w:r>
    </w:p>
    <w:p w:rsidR="003059D1" w:rsidRPr="0068745D" w:rsidRDefault="003059D1" w:rsidP="003059D1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 xml:space="preserve">4) Nie zalega z uiszczaniem podatków, opłat lub składek na ubezpieczenie społeczne lub zdrowotne.  </w:t>
      </w:r>
    </w:p>
    <w:p w:rsidR="003059D1" w:rsidRDefault="003059D1" w:rsidP="003059D1">
      <w:pPr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3059D1" w:rsidRPr="0068745D" w:rsidRDefault="003059D1" w:rsidP="003059D1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3059D1" w:rsidRDefault="003059D1" w:rsidP="003059D1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3059D1" w:rsidRPr="0068745D" w:rsidRDefault="003059D1" w:rsidP="003059D1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3059D1" w:rsidRPr="0068745D" w:rsidRDefault="003059D1" w:rsidP="003059D1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3059D1" w:rsidRPr="0068745D" w:rsidRDefault="003059D1" w:rsidP="003059D1">
      <w:pPr>
        <w:spacing w:after="0"/>
        <w:ind w:left="5664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.</w:t>
      </w:r>
      <w:r w:rsidRPr="0068745D">
        <w:rPr>
          <w:rFonts w:ascii="Tahoma" w:hAnsi="Tahoma" w:cs="Tahoma"/>
          <w:sz w:val="20"/>
          <w:szCs w:val="20"/>
        </w:rPr>
        <w:t>……………………………….</w:t>
      </w:r>
    </w:p>
    <w:p w:rsidR="003059D1" w:rsidRPr="0068745D" w:rsidRDefault="003059D1" w:rsidP="003059D1">
      <w:pPr>
        <w:spacing w:after="0"/>
        <w:ind w:left="5664"/>
        <w:jc w:val="right"/>
        <w:rPr>
          <w:rFonts w:ascii="Tahoma" w:hAnsi="Tahoma" w:cs="Tahoma"/>
          <w:sz w:val="20"/>
          <w:szCs w:val="20"/>
        </w:rPr>
      </w:pPr>
      <w:r w:rsidRPr="0068745D">
        <w:rPr>
          <w:rFonts w:ascii="Tahoma" w:hAnsi="Tahoma" w:cs="Tahoma"/>
          <w:sz w:val="20"/>
          <w:szCs w:val="20"/>
        </w:rPr>
        <w:t xml:space="preserve">            (podpis i pieczęć </w:t>
      </w:r>
      <w:r w:rsidR="00273E7D">
        <w:rPr>
          <w:rFonts w:ascii="Tahoma" w:hAnsi="Tahoma" w:cs="Tahoma"/>
          <w:sz w:val="20"/>
          <w:szCs w:val="20"/>
        </w:rPr>
        <w:t>Oferenta</w:t>
      </w:r>
      <w:r w:rsidRPr="0068745D">
        <w:rPr>
          <w:rFonts w:ascii="Tahoma" w:hAnsi="Tahoma" w:cs="Tahoma"/>
          <w:sz w:val="20"/>
          <w:szCs w:val="20"/>
        </w:rPr>
        <w:t>)</w:t>
      </w:r>
    </w:p>
    <w:p w:rsidR="003059D1" w:rsidRPr="0068745D" w:rsidRDefault="003059D1" w:rsidP="003059D1">
      <w:pPr>
        <w:spacing w:after="160" w:line="259" w:lineRule="auto"/>
        <w:rPr>
          <w:sz w:val="20"/>
          <w:szCs w:val="20"/>
        </w:rPr>
      </w:pPr>
    </w:p>
    <w:p w:rsidR="0097647B" w:rsidRPr="00FA1367" w:rsidRDefault="0097647B" w:rsidP="00CB158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iCs/>
          <w:sz w:val="20"/>
          <w:szCs w:val="20"/>
        </w:rPr>
      </w:pPr>
    </w:p>
    <w:sectPr w:rsidR="0097647B" w:rsidRPr="00FA1367" w:rsidSect="000E21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310" w:rsidRDefault="00AB1310" w:rsidP="0065579E">
      <w:pPr>
        <w:spacing w:after="0" w:line="240" w:lineRule="auto"/>
      </w:pPr>
      <w:r>
        <w:separator/>
      </w:r>
    </w:p>
  </w:endnote>
  <w:endnote w:type="continuationSeparator" w:id="0">
    <w:p w:rsidR="00AB1310" w:rsidRDefault="00AB1310" w:rsidP="0065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E09" w:rsidRDefault="001C2E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48565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F65EB2" w:rsidRPr="009522CF" w:rsidRDefault="00F65EB2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9522CF">
          <w:rPr>
            <w:rFonts w:ascii="Tahoma" w:hAnsi="Tahoma" w:cs="Tahoma"/>
            <w:sz w:val="20"/>
            <w:szCs w:val="20"/>
          </w:rPr>
          <w:fldChar w:fldCharType="begin"/>
        </w:r>
        <w:r w:rsidRPr="009522CF">
          <w:rPr>
            <w:rFonts w:ascii="Tahoma" w:hAnsi="Tahoma" w:cs="Tahoma"/>
            <w:sz w:val="20"/>
            <w:szCs w:val="20"/>
          </w:rPr>
          <w:instrText>PAGE   \* MERGEFORMAT</w:instrText>
        </w:r>
        <w:r w:rsidRPr="009522CF">
          <w:rPr>
            <w:rFonts w:ascii="Tahoma" w:hAnsi="Tahoma" w:cs="Tahoma"/>
            <w:sz w:val="20"/>
            <w:szCs w:val="20"/>
          </w:rPr>
          <w:fldChar w:fldCharType="separate"/>
        </w:r>
        <w:r w:rsidR="00383A01" w:rsidRPr="009522CF">
          <w:rPr>
            <w:rFonts w:ascii="Tahoma" w:hAnsi="Tahoma" w:cs="Tahoma"/>
            <w:noProof/>
            <w:sz w:val="20"/>
            <w:szCs w:val="20"/>
          </w:rPr>
          <w:t>2</w:t>
        </w:r>
        <w:r w:rsidRPr="009522CF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8A0416" w:rsidRDefault="008A04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E09" w:rsidRDefault="001C2E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310" w:rsidRDefault="00AB1310" w:rsidP="0065579E">
      <w:pPr>
        <w:spacing w:after="0" w:line="240" w:lineRule="auto"/>
      </w:pPr>
      <w:r>
        <w:separator/>
      </w:r>
    </w:p>
  </w:footnote>
  <w:footnote w:type="continuationSeparator" w:id="0">
    <w:p w:rsidR="00AB1310" w:rsidRDefault="00AB1310" w:rsidP="0065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E09" w:rsidRDefault="001C2E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79E" w:rsidRDefault="0097647B" w:rsidP="0071475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961765</wp:posOffset>
          </wp:positionH>
          <wp:positionV relativeFrom="paragraph">
            <wp:posOffset>2540</wp:posOffset>
          </wp:positionV>
          <wp:extent cx="1951990" cy="636270"/>
          <wp:effectExtent l="0" t="0" r="0" b="0"/>
          <wp:wrapTight wrapText="bothSides">
            <wp:wrapPolygon edited="0">
              <wp:start x="0" y="0"/>
              <wp:lineTo x="0" y="20695"/>
              <wp:lineTo x="21291" y="20695"/>
              <wp:lineTo x="2129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_EFRR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9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6BA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09700" cy="74866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E09" w:rsidRDefault="001C2E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6A1C"/>
    <w:multiLevelType w:val="hybridMultilevel"/>
    <w:tmpl w:val="38F6C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C525B"/>
    <w:multiLevelType w:val="hybridMultilevel"/>
    <w:tmpl w:val="78B42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021B3"/>
    <w:multiLevelType w:val="hybridMultilevel"/>
    <w:tmpl w:val="F2BEE3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0B20F0"/>
    <w:multiLevelType w:val="hybridMultilevel"/>
    <w:tmpl w:val="D3CCE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15FE"/>
    <w:multiLevelType w:val="hybridMultilevel"/>
    <w:tmpl w:val="660C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4084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C3C40"/>
    <w:multiLevelType w:val="hybridMultilevel"/>
    <w:tmpl w:val="5F40A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F2AF6"/>
    <w:multiLevelType w:val="hybridMultilevel"/>
    <w:tmpl w:val="C018D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7609D"/>
    <w:multiLevelType w:val="hybridMultilevel"/>
    <w:tmpl w:val="2758A602"/>
    <w:lvl w:ilvl="0" w:tplc="298C2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9E"/>
    <w:rsid w:val="00004F2D"/>
    <w:rsid w:val="000152FD"/>
    <w:rsid w:val="000264CF"/>
    <w:rsid w:val="0007053E"/>
    <w:rsid w:val="000847A6"/>
    <w:rsid w:val="000A6675"/>
    <w:rsid w:val="000E21DF"/>
    <w:rsid w:val="000F3DA5"/>
    <w:rsid w:val="00104417"/>
    <w:rsid w:val="0014305D"/>
    <w:rsid w:val="0014418F"/>
    <w:rsid w:val="00153158"/>
    <w:rsid w:val="001613B7"/>
    <w:rsid w:val="001863FF"/>
    <w:rsid w:val="001A3952"/>
    <w:rsid w:val="001B31AF"/>
    <w:rsid w:val="001C09B0"/>
    <w:rsid w:val="001C2E09"/>
    <w:rsid w:val="001C73DF"/>
    <w:rsid w:val="001D4505"/>
    <w:rsid w:val="001E0242"/>
    <w:rsid w:val="001E0616"/>
    <w:rsid w:val="001E1F18"/>
    <w:rsid w:val="001F20F6"/>
    <w:rsid w:val="002236CA"/>
    <w:rsid w:val="002261F2"/>
    <w:rsid w:val="00233A74"/>
    <w:rsid w:val="00244C3D"/>
    <w:rsid w:val="00245D25"/>
    <w:rsid w:val="00246BA7"/>
    <w:rsid w:val="00273E7D"/>
    <w:rsid w:val="00275AFB"/>
    <w:rsid w:val="00275EF6"/>
    <w:rsid w:val="00281472"/>
    <w:rsid w:val="00281C0E"/>
    <w:rsid w:val="00282E0C"/>
    <w:rsid w:val="002A318A"/>
    <w:rsid w:val="002A76A9"/>
    <w:rsid w:val="002B1893"/>
    <w:rsid w:val="002C1549"/>
    <w:rsid w:val="002C302F"/>
    <w:rsid w:val="002F58C2"/>
    <w:rsid w:val="002F786D"/>
    <w:rsid w:val="003059D1"/>
    <w:rsid w:val="00305AB0"/>
    <w:rsid w:val="00336DDA"/>
    <w:rsid w:val="00343376"/>
    <w:rsid w:val="00343B48"/>
    <w:rsid w:val="00352D3D"/>
    <w:rsid w:val="00365350"/>
    <w:rsid w:val="00382ECA"/>
    <w:rsid w:val="00383A01"/>
    <w:rsid w:val="00393F6D"/>
    <w:rsid w:val="00394845"/>
    <w:rsid w:val="003A7D50"/>
    <w:rsid w:val="003F1077"/>
    <w:rsid w:val="00405E4A"/>
    <w:rsid w:val="0042290F"/>
    <w:rsid w:val="00463CAA"/>
    <w:rsid w:val="00473D28"/>
    <w:rsid w:val="00486B26"/>
    <w:rsid w:val="004C2BA0"/>
    <w:rsid w:val="004C74F9"/>
    <w:rsid w:val="004D678E"/>
    <w:rsid w:val="004E1B44"/>
    <w:rsid w:val="00502EB1"/>
    <w:rsid w:val="00504D6E"/>
    <w:rsid w:val="00511F21"/>
    <w:rsid w:val="00513C27"/>
    <w:rsid w:val="00546785"/>
    <w:rsid w:val="00556380"/>
    <w:rsid w:val="005603E4"/>
    <w:rsid w:val="0057368A"/>
    <w:rsid w:val="00587CCE"/>
    <w:rsid w:val="005A6680"/>
    <w:rsid w:val="005B28C9"/>
    <w:rsid w:val="005D25FC"/>
    <w:rsid w:val="005F3EBD"/>
    <w:rsid w:val="005F4708"/>
    <w:rsid w:val="005F55EC"/>
    <w:rsid w:val="0060346A"/>
    <w:rsid w:val="00606F0F"/>
    <w:rsid w:val="00651149"/>
    <w:rsid w:val="00652ED6"/>
    <w:rsid w:val="0065579E"/>
    <w:rsid w:val="00661672"/>
    <w:rsid w:val="006657E3"/>
    <w:rsid w:val="00665FF2"/>
    <w:rsid w:val="00666691"/>
    <w:rsid w:val="006743AC"/>
    <w:rsid w:val="006D2D0B"/>
    <w:rsid w:val="006D5215"/>
    <w:rsid w:val="006E38B7"/>
    <w:rsid w:val="0070723B"/>
    <w:rsid w:val="0071475E"/>
    <w:rsid w:val="00742C4A"/>
    <w:rsid w:val="00747625"/>
    <w:rsid w:val="0077422B"/>
    <w:rsid w:val="007A24A6"/>
    <w:rsid w:val="007A7C1C"/>
    <w:rsid w:val="007B3FBE"/>
    <w:rsid w:val="007E142C"/>
    <w:rsid w:val="00803898"/>
    <w:rsid w:val="00815F3C"/>
    <w:rsid w:val="00816363"/>
    <w:rsid w:val="008414A8"/>
    <w:rsid w:val="008636B6"/>
    <w:rsid w:val="00876005"/>
    <w:rsid w:val="008916C8"/>
    <w:rsid w:val="008A0416"/>
    <w:rsid w:val="008E3A5A"/>
    <w:rsid w:val="009247CA"/>
    <w:rsid w:val="0094257D"/>
    <w:rsid w:val="009522CF"/>
    <w:rsid w:val="0097647B"/>
    <w:rsid w:val="009A2599"/>
    <w:rsid w:val="009A3E55"/>
    <w:rsid w:val="009B7606"/>
    <w:rsid w:val="009C485C"/>
    <w:rsid w:val="009D45AC"/>
    <w:rsid w:val="009F1C53"/>
    <w:rsid w:val="009F37DE"/>
    <w:rsid w:val="009F605E"/>
    <w:rsid w:val="00A01039"/>
    <w:rsid w:val="00A02276"/>
    <w:rsid w:val="00A0271B"/>
    <w:rsid w:val="00A132D6"/>
    <w:rsid w:val="00A4346E"/>
    <w:rsid w:val="00A44463"/>
    <w:rsid w:val="00A52D34"/>
    <w:rsid w:val="00A65EBF"/>
    <w:rsid w:val="00AB1310"/>
    <w:rsid w:val="00AB788E"/>
    <w:rsid w:val="00AD43A9"/>
    <w:rsid w:val="00AD4879"/>
    <w:rsid w:val="00B121DC"/>
    <w:rsid w:val="00B15F0B"/>
    <w:rsid w:val="00B32367"/>
    <w:rsid w:val="00B3652E"/>
    <w:rsid w:val="00B4267F"/>
    <w:rsid w:val="00B42DF1"/>
    <w:rsid w:val="00B438A9"/>
    <w:rsid w:val="00B478F6"/>
    <w:rsid w:val="00B75D12"/>
    <w:rsid w:val="00B920A9"/>
    <w:rsid w:val="00BB7A5A"/>
    <w:rsid w:val="00BC3FA8"/>
    <w:rsid w:val="00BF08E2"/>
    <w:rsid w:val="00C71F0D"/>
    <w:rsid w:val="00C93867"/>
    <w:rsid w:val="00CB158D"/>
    <w:rsid w:val="00CB168C"/>
    <w:rsid w:val="00CB3957"/>
    <w:rsid w:val="00CC41B6"/>
    <w:rsid w:val="00CC74F9"/>
    <w:rsid w:val="00CC7C36"/>
    <w:rsid w:val="00CD3DFB"/>
    <w:rsid w:val="00D2377B"/>
    <w:rsid w:val="00D40EF6"/>
    <w:rsid w:val="00D5400E"/>
    <w:rsid w:val="00D566AB"/>
    <w:rsid w:val="00D63940"/>
    <w:rsid w:val="00D713AF"/>
    <w:rsid w:val="00D73A3B"/>
    <w:rsid w:val="00D84875"/>
    <w:rsid w:val="00D859E1"/>
    <w:rsid w:val="00D94E5B"/>
    <w:rsid w:val="00DA367E"/>
    <w:rsid w:val="00DA5016"/>
    <w:rsid w:val="00DD4B99"/>
    <w:rsid w:val="00DD778E"/>
    <w:rsid w:val="00DE7781"/>
    <w:rsid w:val="00E00126"/>
    <w:rsid w:val="00E43E29"/>
    <w:rsid w:val="00E52632"/>
    <w:rsid w:val="00E76361"/>
    <w:rsid w:val="00EA327A"/>
    <w:rsid w:val="00EB4FE5"/>
    <w:rsid w:val="00F03D5D"/>
    <w:rsid w:val="00F3282C"/>
    <w:rsid w:val="00F34FE4"/>
    <w:rsid w:val="00F572EB"/>
    <w:rsid w:val="00F61835"/>
    <w:rsid w:val="00F65EB2"/>
    <w:rsid w:val="00F70CFD"/>
    <w:rsid w:val="00F7452A"/>
    <w:rsid w:val="00F87AF0"/>
    <w:rsid w:val="00F87B0B"/>
    <w:rsid w:val="00F95DC3"/>
    <w:rsid w:val="00FA1367"/>
    <w:rsid w:val="00FA20D3"/>
    <w:rsid w:val="00FC32EB"/>
    <w:rsid w:val="00FC6166"/>
    <w:rsid w:val="00FD6669"/>
    <w:rsid w:val="00FE0F5F"/>
    <w:rsid w:val="4555A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A7F3B"/>
  <w15:docId w15:val="{5543F655-0783-4A09-A1BE-C7BE7334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15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79E"/>
  </w:style>
  <w:style w:type="paragraph" w:styleId="Stopka">
    <w:name w:val="footer"/>
    <w:basedOn w:val="Normalny"/>
    <w:link w:val="Stopka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79E"/>
  </w:style>
  <w:style w:type="paragraph" w:styleId="Tekstdymka">
    <w:name w:val="Balloon Text"/>
    <w:basedOn w:val="Normalny"/>
    <w:link w:val="TekstdymkaZnak"/>
    <w:uiPriority w:val="99"/>
    <w:semiHidden/>
    <w:unhideWhenUsed/>
    <w:rsid w:val="00655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438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8A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F3C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0F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3DA5"/>
    <w:pPr>
      <w:ind w:left="720"/>
      <w:contextualSpacing/>
    </w:pPr>
  </w:style>
  <w:style w:type="character" w:customStyle="1" w:styleId="im">
    <w:name w:val="im"/>
    <w:basedOn w:val="Domylnaczcionkaakapitu"/>
    <w:rsid w:val="00463C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2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2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2E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94E5B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C71F0D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1F0D"/>
    <w:rPr>
      <w:rFonts w:ascii="Arial" w:eastAsia="Calibri" w:hAnsi="Arial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D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D1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D1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A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52632"/>
  </w:style>
  <w:style w:type="character" w:customStyle="1" w:styleId="Brak">
    <w:name w:val="Brak"/>
    <w:rsid w:val="00976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C14AACBC20FD4494107457081EFDF2" ma:contentTypeVersion="9" ma:contentTypeDescription="Utwórz nowy dokument." ma:contentTypeScope="" ma:versionID="28fe4b9adc97f3bdf75d6eff860b2df1">
  <xsd:schema xmlns:xsd="http://www.w3.org/2001/XMLSchema" xmlns:xs="http://www.w3.org/2001/XMLSchema" xmlns:p="http://schemas.microsoft.com/office/2006/metadata/properties" xmlns:ns2="ae2eb5ee-2c5b-41db-97a6-c016339d3847" xmlns:ns3="cfc66851-be8d-4557-832f-57a9deec3c8c" targetNamespace="http://schemas.microsoft.com/office/2006/metadata/properties" ma:root="true" ma:fieldsID="969f9f15ff78f3821a7538e9081a9dfa" ns2:_="" ns3:_="">
    <xsd:import namespace="ae2eb5ee-2c5b-41db-97a6-c016339d3847"/>
    <xsd:import namespace="cfc66851-be8d-4557-832f-57a9deec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eb5ee-2c5b-41db-97a6-c016339d3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66851-be8d-4557-832f-57a9deec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565A-8A84-4995-9759-A935BDBDA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0B089E-6114-4D6B-9486-23948422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eb5ee-2c5b-41db-97a6-c016339d3847"/>
    <ds:schemaRef ds:uri="cfc66851-be8d-4557-832f-57a9deec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5BECF-1EFC-4045-B3F9-3909D7D427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CC990-908C-4F56-9B85-9A6034CD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tkiewicz-Słomka</dc:creator>
  <cp:keywords/>
  <dc:description/>
  <cp:lastModifiedBy>PC</cp:lastModifiedBy>
  <cp:revision>8</cp:revision>
  <cp:lastPrinted>2017-08-21T09:15:00Z</cp:lastPrinted>
  <dcterms:created xsi:type="dcterms:W3CDTF">2018-10-20T19:53:00Z</dcterms:created>
  <dcterms:modified xsi:type="dcterms:W3CDTF">2018-11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14AACBC20FD4494107457081EFDF2</vt:lpwstr>
  </property>
</Properties>
</file>